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10" w:rsidRDefault="000A5A17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88935</wp:posOffset>
            </wp:positionH>
            <wp:positionV relativeFrom="margin">
              <wp:posOffset>552450</wp:posOffset>
            </wp:positionV>
            <wp:extent cx="1991995" cy="2536825"/>
            <wp:effectExtent l="133350" t="114300" r="141605" b="1682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4851_10151499488552273_62534562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253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7700" cy="4000500"/>
            <wp:effectExtent l="0" t="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NA AAD FB Customizable Cover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F2F10" w:rsidSect="000A5A17">
      <w:pgSz w:w="17020" w:h="630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17"/>
    <w:rsid w:val="000A5A17"/>
    <w:rsid w:val="00362607"/>
    <w:rsid w:val="004B37E1"/>
    <w:rsid w:val="00781B1E"/>
    <w:rsid w:val="00993BDB"/>
    <w:rsid w:val="009E5082"/>
    <w:rsid w:val="00A0716F"/>
    <w:rsid w:val="00B93D4B"/>
    <w:rsid w:val="00BF57D1"/>
    <w:rsid w:val="00CB784A"/>
    <w:rsid w:val="00CF2F10"/>
    <w:rsid w:val="00FC33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F57D1"/>
    <w:pPr>
      <w:spacing w:before="57" w:after="57"/>
      <w:ind w:left="316" w:right="316"/>
    </w:pPr>
    <w:rPr>
      <w:rFonts w:ascii="Arial" w:eastAsia="Times New Roman" w:hAnsi="Arial" w:cs="Arial"/>
      <w:bCs/>
      <w:color w:val="00000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3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F57D1"/>
    <w:pPr>
      <w:spacing w:before="57" w:after="57"/>
      <w:ind w:left="316" w:right="316"/>
    </w:pPr>
    <w:rPr>
      <w:rFonts w:ascii="Arial" w:eastAsia="Times New Roman" w:hAnsi="Arial" w:cs="Arial"/>
      <w:bCs/>
      <w:color w:val="000000"/>
      <w:sz w:val="3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EA900-EA25-4102-A9D1-6AA7EDB3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I Creativ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hilp</dc:creator>
  <cp:lastModifiedBy>Owner</cp:lastModifiedBy>
  <cp:revision>2</cp:revision>
  <dcterms:created xsi:type="dcterms:W3CDTF">2014-03-06T13:16:00Z</dcterms:created>
  <dcterms:modified xsi:type="dcterms:W3CDTF">2014-03-06T13:16:00Z</dcterms:modified>
</cp:coreProperties>
</file>